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0AD27" w14:textId="4401EE1D" w:rsidR="008B19B3" w:rsidRDefault="009A3DA5" w:rsidP="00B102CD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00E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TELI</w:t>
      </w:r>
      <w:r w:rsidR="00F32B61">
        <w:rPr>
          <w:rFonts w:ascii="Arial" w:eastAsia="Times New Roman" w:hAnsi="Arial" w:cs="Arial"/>
          <w:lang w:eastAsia="cs-CZ"/>
        </w:rPr>
        <w:t>/Vzor 3/</w:t>
      </w:r>
    </w:p>
    <w:p w14:paraId="1161C6F9" w14:textId="493BA7C9" w:rsidR="008B19B3" w:rsidRDefault="008B19B3" w:rsidP="00B102CD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FC78CD">
        <w:rPr>
          <w:rFonts w:ascii="Arial" w:eastAsia="Times New Roman" w:hAnsi="Arial" w:cs="Arial"/>
          <w:b/>
          <w:sz w:val="24"/>
          <w:szCs w:val="24"/>
          <w:lang w:eastAsia="cs-CZ"/>
        </w:rPr>
        <w:t>(je-li dotace poskytována na účel související s předmětem jejího podnikání)</w:t>
      </w:r>
    </w:p>
    <w:p w14:paraId="4900FF21" w14:textId="77777777" w:rsidR="008B19B3" w:rsidRDefault="008B19B3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29918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7B7D80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7B7D80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4F27E9C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AD463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79CF225C" w:rsidR="00E62519" w:rsidRPr="00E62519" w:rsidRDefault="0070390E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40F93DE7" w14:textId="0A2DA1E0" w:rsidR="00E62519" w:rsidRDefault="0070390E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="00D9305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D9305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8CFA0C4" w14:textId="57A2D02C" w:rsidR="00D9305B" w:rsidRPr="00E62519" w:rsidRDefault="00D9305B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5EFF30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AD463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827150F" w14:textId="3E5FBC3D" w:rsidR="00545AB6" w:rsidRDefault="00545AB6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6B5D02A6" w14:textId="1B07EA9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="00545AB6"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545A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 w:rsidR="00545A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 w:rsidR="00545A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="00545AB6"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68A94B72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0979C5" w:rsidRPr="00362CC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20</w:t>
      </w:r>
      <w:r w:rsidR="00362CC3" w:rsidRPr="00362CC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.</w:t>
      </w:r>
      <w:r w:rsidR="000979C5" w:rsidRPr="00362CC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v oblasti …………….</w:t>
      </w:r>
    </w:p>
    <w:p w14:paraId="3C9258CF" w14:textId="1B39D52C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 w:rsidR="00362C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362CC3" w:rsidRPr="000C45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E10ACF" w:rsidRPr="00E10A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62CC3" w:rsidRPr="00E10A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provádí se přitom</w:t>
      </w:r>
      <w:r w:rsidR="00E10ACF" w:rsidRPr="00E10A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žádná změna názvu akce</w:t>
      </w:r>
      <w:r w:rsidR="00362CC3" w:rsidRPr="00E10A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 materiálu, schváleném řídícím orgánem. Zde uvedený text odpovídá o</w:t>
      </w:r>
      <w:r w:rsidR="00E10ACF" w:rsidRPr="00E10A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sahu sloupce Název akce/činnosti</w:t>
      </w:r>
      <w:r w:rsidR="00362CC3" w:rsidRPr="00E10A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695F6197" w:rsidR="009A3DA5" w:rsidRPr="00E10ACF" w:rsidRDefault="009A3DA5" w:rsidP="00D47A0C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47A0C" w:rsidRPr="00D47A0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D47A0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D47A0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D47A0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D47A0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D47A0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D47A0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D47A0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D47A0C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D47A0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D47A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D47A0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D47A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D47A0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0B2FE002" w14:textId="77777777" w:rsidR="00E10ACF" w:rsidRPr="00D47A0C" w:rsidRDefault="00E10ACF" w:rsidP="00E10AC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98FD845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A58925D" w14:textId="77777777" w:rsidR="00E10ACF" w:rsidRPr="00E10ACF" w:rsidRDefault="00E10ACF" w:rsidP="00E10ACF">
      <w:pPr>
        <w:ind w:left="567" w:firstLine="0"/>
      </w:pPr>
      <w:r w:rsidRPr="00E10ACF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v jeho vnitřním předpisu pro pořízení dlouhodobého hmotného a nehmotného majetku (tj. limitní částka pro pořízení dlouhodobého hmotného a nehmotného majetku je nižší než limit stanovený cit. </w:t>
      </w:r>
      <w:proofErr w:type="gramStart"/>
      <w:r w:rsidRPr="00E10ACF">
        <w:rPr>
          <w:rFonts w:ascii="Arial" w:hAnsi="Arial" w:cs="Arial"/>
          <w:sz w:val="24"/>
          <w:szCs w:val="24"/>
        </w:rPr>
        <w:t>zákonem</w:t>
      </w:r>
      <w:proofErr w:type="gramEnd"/>
      <w:r w:rsidRPr="00E10ACF">
        <w:rPr>
          <w:rFonts w:ascii="Arial" w:hAnsi="Arial" w:cs="Arial"/>
          <w:sz w:val="24"/>
          <w:szCs w:val="24"/>
        </w:rPr>
        <w:t>). Pokud má příjemce nastavenou hranici pro dlouhodobý hmotný majetek vnitřním předpisem jinak (hranice není totožná s hranicí v zákoně o dani z příjmů)a prokázal tuto skutečnost v rámci podání žádosti o dotaci, bude dotace taktéž považována za investiční.</w:t>
      </w:r>
    </w:p>
    <w:p w14:paraId="6F9EA4E3" w14:textId="77777777" w:rsidR="00EE6D0D" w:rsidRDefault="00EE6D0D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3" w14:textId="0A0EAA0F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569BACA5" w:rsidR="009A3DA5" w:rsidRPr="00362CC3" w:rsidRDefault="009A3DA5" w:rsidP="00362CC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362CC3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nehmotného majetku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393015E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711CEBE3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23035AFB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84F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 možnosti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žit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lastních a jiných zdrojů </w:t>
      </w:r>
      <w:r w:rsidR="005D696C" w:rsidRPr="005D69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i na neinvestičn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y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usí být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chváleno příslušným </w:t>
      </w:r>
      <w:r w:rsidR="00946A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rgánem</w:t>
      </w:r>
      <w:r w:rsidR="009872F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K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AA6B9CD" w14:textId="79028BFD" w:rsidR="00362CC3" w:rsidRPr="00CE6F7F" w:rsidRDefault="009A3DA5" w:rsidP="00362CC3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…………… </w:t>
      </w:r>
      <w:r w:rsidR="00362CC3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č. ……………… a v souladu se Zásadami pro poskytování </w:t>
      </w:r>
      <w:r w:rsidR="00362CC3" w:rsidRPr="00E10ACF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362CC3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362CC3"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="00362CC3"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362CC3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362CC3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5F3C7766" w14:textId="51C1DA5C" w:rsidR="00362CC3" w:rsidRPr="00E10ACF" w:rsidRDefault="00362CC3" w:rsidP="00362CC3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0ACF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7CDA56AF" w:rsidR="009A3DA5" w:rsidRPr="00362CC3" w:rsidRDefault="009A3DA5" w:rsidP="00362CC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362CC3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362CC3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362CC3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362CC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C095D" w:rsidRPr="00362C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</w:t>
      </w:r>
      <w:r w:rsidR="00001074" w:rsidRPr="00362C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="002C095D" w:rsidRPr="00362C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konkretizují </w:t>
      </w:r>
      <w:r w:rsidR="00B518DC" w:rsidRPr="00362C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e, na jejichž úhradu</w:t>
      </w:r>
      <w:r w:rsidR="00F93004" w:rsidRPr="00362C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</w:t>
      </w:r>
      <w:r w:rsidR="00FB5FAD" w:rsidRPr="00362C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ze </w:t>
      </w:r>
      <w:r w:rsidR="00F93004" w:rsidRPr="00362C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užít</w:t>
      </w:r>
      <w:r w:rsidR="002C095D" w:rsidRPr="00362C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59A6CA78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79 ZDPH je oprávněn až po vyúčtování dotace uplatnit nárok na odpočet DPH, 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6B02B081" w14:textId="3DC7028D" w:rsidR="0065158F" w:rsidRPr="002234B7" w:rsidRDefault="0065158F" w:rsidP="0065158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E7234B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E10ACF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e</w:t>
      </w:r>
      <w:r w:rsidR="005625F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 lhůtě pro předložení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91284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7DD092E" w14:textId="77777777" w:rsidR="003575A7" w:rsidRDefault="003575A7" w:rsidP="003575A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3C9258E1" w14:textId="3B64DD53" w:rsidR="009A3DA5" w:rsidRPr="006D7F3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575A7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>
        <w:rPr>
          <w:rFonts w:ascii="Arial" w:eastAsia="Times New Roman" w:hAnsi="Arial" w:cs="Arial"/>
          <w:sz w:val="24"/>
          <w:szCs w:val="24"/>
          <w:lang w:eastAsia="cs-CZ"/>
        </w:rPr>
        <w:t>použít zejména na</w:t>
      </w:r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CE3D25">
        <w:rPr>
          <w:rFonts w:ascii="Arial" w:eastAsia="Times New Roman" w:hAnsi="Arial" w:cs="Arial"/>
          <w:iCs/>
          <w:sz w:val="24"/>
          <w:szCs w:val="24"/>
          <w:lang w:eastAsia="cs-CZ"/>
        </w:rPr>
        <w:t>…………….</w:t>
      </w:r>
      <w:r w:rsidR="006D7F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ést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ýdaje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 jejichž úhradu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zejména nelze 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i použít)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E2CAB8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</w:t>
      </w:r>
      <w:r w:rsidR="00E10ACF"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oprávněn převést dotaci nebo její část na </w:t>
      </w:r>
      <w:r w:rsidR="00E10ACF">
        <w:rPr>
          <w:rFonts w:ascii="Arial" w:eastAsia="Times New Roman" w:hAnsi="Arial" w:cs="Arial"/>
          <w:sz w:val="24"/>
          <w:szCs w:val="24"/>
          <w:lang w:eastAsia="cs-CZ"/>
        </w:rPr>
        <w:t xml:space="preserve">jiného nositele projektu nebo </w:t>
      </w:r>
      <w:r w:rsidR="00E10ACF"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jinou osobu. Toto se netýká úhrady výdajů na akci příjemcem. Změna příjemce je možná pouze </w:t>
      </w:r>
      <w:r w:rsidR="00E10ACF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proofErr w:type="spellStart"/>
      <w:r w:rsidR="00E10ACF">
        <w:rPr>
          <w:rFonts w:ascii="Arial" w:eastAsia="Times New Roman" w:hAnsi="Arial" w:cs="Arial"/>
          <w:sz w:val="24"/>
          <w:szCs w:val="24"/>
          <w:lang w:eastAsia="cs-CZ"/>
        </w:rPr>
        <w:t>přpadě</w:t>
      </w:r>
      <w:proofErr w:type="spellEnd"/>
      <w:r w:rsidR="00E10ACF"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3C9258E4" w14:textId="2CC70E14" w:rsidR="009A3DA5" w:rsidRPr="001B2526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362CC3" w:rsidRPr="001B252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E10ACF" w:rsidRPr="001B252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</w:t>
      </w:r>
      <w:r w:rsidR="009B247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ealizace </w:t>
      </w:r>
      <w:r w:rsidR="00E10ACF" w:rsidRPr="001B252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362CC3" w:rsidRPr="001B252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E5" w14:textId="27906D0D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</w:t>
      </w:r>
      <w:r w:rsidR="0051486B" w:rsidRPr="001B252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ávněn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6C2B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3C9258E6" w14:textId="28F200D5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6C2B14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7" w14:textId="65B3F24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2922D1D" w14:textId="62066BC7" w:rsidR="00A42FBC" w:rsidRPr="00841ADB" w:rsidRDefault="00A42FBC" w:rsidP="00A42FBC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841ADB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… </w:t>
      </w:r>
      <w:r w:rsidRPr="00841ADB">
        <w:rPr>
          <w:rFonts w:ascii="Arial" w:hAnsi="Arial" w:cs="Arial"/>
          <w:sz w:val="24"/>
          <w:szCs w:val="24"/>
        </w:rPr>
        <w:t xml:space="preserve">% </w:t>
      </w:r>
      <w:r w:rsidRPr="00A31818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 součet 100</w:t>
      </w:r>
      <w:r w:rsidR="003575A7">
        <w:rPr>
          <w:rFonts w:ascii="Arial" w:hAnsi="Arial" w:cs="Arial"/>
          <w:i/>
          <w:color w:val="0000FF"/>
          <w:sz w:val="24"/>
          <w:szCs w:val="24"/>
        </w:rPr>
        <w:t> </w:t>
      </w:r>
      <w:r w:rsidRPr="00A31818">
        <w:rPr>
          <w:rFonts w:ascii="Arial" w:hAnsi="Arial" w:cs="Arial"/>
          <w:i/>
          <w:color w:val="0000FF"/>
          <w:sz w:val="24"/>
          <w:szCs w:val="24"/>
        </w:rPr>
        <w:t>%)</w:t>
      </w:r>
      <w:r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7486044" w14:textId="1052D333" w:rsidR="003575A7" w:rsidRPr="00841ADB" w:rsidRDefault="003575A7" w:rsidP="003575A7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</w:t>
      </w:r>
      <w:r w:rsidR="00E10ACF">
        <w:rPr>
          <w:rFonts w:ascii="Arial" w:eastAsia="Times New Roman" w:hAnsi="Arial" w:cs="Arial"/>
          <w:sz w:val="24"/>
          <w:szCs w:val="24"/>
          <w:lang w:eastAsia="cs-CZ"/>
        </w:rPr>
        <w:t>it nejpozději ve stejné lhůtě, jak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10ACF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8B12C7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, že bude zvolena druhá varianta, tj. příjemci bude umožněno vynaložení výdajů z vlastních a jiných zdrojů v jiném </w:t>
      </w:r>
      <w:r w:rsidR="008B12C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ě, než je stanoven</w:t>
      </w:r>
      <w:r w:rsidR="008B12C7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pro použití dotace, je nutné, aby</w:t>
      </w:r>
      <w:r w:rsidR="008B12C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B12C7" w:rsidRPr="00E10AC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ato možnost byla v souladu a současně musí lhůta pro vynaložení těchto výdajů předcházet lhůtě </w:t>
      </w:r>
      <w:r w:rsidR="008B12C7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</w:t>
      </w:r>
      <w:r w:rsidR="00E10AC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en</w:t>
      </w:r>
      <w:r w:rsidR="008B12C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="008B12C7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4EA1D530" w14:textId="379B4E4C" w:rsidR="003575A7" w:rsidRDefault="003575A7" w:rsidP="003575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čl. II</w:t>
      </w:r>
      <w:r w:rsidR="008D1D11">
        <w:rPr>
          <w:rFonts w:ascii="Arial" w:eastAsia="Times New Roman" w:hAnsi="Arial" w:cs="Arial"/>
          <w:sz w:val="24"/>
          <w:szCs w:val="24"/>
          <w:lang w:eastAsia="cs-CZ"/>
        </w:rPr>
        <w:t xml:space="preserve"> odst. 1 této smlouvy v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7AC3E127" w14:textId="77777777" w:rsidR="00A42FBC" w:rsidRDefault="00A42FBC" w:rsidP="00A42F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7A19A77" w14:textId="77777777" w:rsidR="00A42FBC" w:rsidRPr="009D0F79" w:rsidRDefault="00A42FBC" w:rsidP="00A42F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DAFA677" w14:textId="649AAF65" w:rsidR="00A42FBC" w:rsidRDefault="00A42FBC" w:rsidP="00A42F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B44C01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691F7E5" w14:textId="656177EB" w:rsidR="00A42FBC" w:rsidRPr="002A2634" w:rsidRDefault="00A42FBC" w:rsidP="00A42F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</w:t>
      </w:r>
      <w:r w:rsidR="00B44C01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</w:t>
      </w:r>
      <w:r w:rsidR="00B44C01">
        <w:rPr>
          <w:rFonts w:ascii="Arial" w:eastAsia="Times New Roman" w:hAnsi="Arial" w:cs="Arial"/>
          <w:sz w:val="24"/>
          <w:szCs w:val="24"/>
          <w:lang w:eastAsia="cs-CZ"/>
        </w:rPr>
        <w:t xml:space="preserve"> formou daru nebo dotace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(příspěvky, dotace, dary…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smluvního vztahu)</w:t>
      </w:r>
    </w:p>
    <w:p w14:paraId="58E01622" w14:textId="77777777" w:rsidR="00A42FBC" w:rsidRPr="00841ADB" w:rsidRDefault="00A42FBC" w:rsidP="00A42FBC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slovně sjednat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7BDFFA1" w14:textId="77777777" w:rsidR="00A42FBC" w:rsidRPr="00696A9F" w:rsidRDefault="00A42FBC" w:rsidP="00A42FBC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případě, kdy nebude vyžadována spoluúčast příjemce - neuvede s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spoluúčasti,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6EADD6E" w14:textId="053F2F88" w:rsidR="00C407AB" w:rsidRPr="00935CA8" w:rsidRDefault="009A3DA5" w:rsidP="00E10ACF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21094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210941" w:rsidRPr="00E10ACF">
        <w:rPr>
          <w:rFonts w:ascii="Arial" w:eastAsia="Times New Roman" w:hAnsi="Arial" w:cs="Arial"/>
          <w:sz w:val="24"/>
          <w:szCs w:val="24"/>
          <w:lang w:eastAsia="cs-CZ"/>
        </w:rPr>
        <w:t xml:space="preserve">, vyplněné prostřednictvím systému, v němž příjemce podal žádost o poskytnutí této dotace, a to buď elektronicky zasláním do datové schránky </w:t>
      </w:r>
      <w:proofErr w:type="gramStart"/>
      <w:r w:rsidR="00210941" w:rsidRPr="00E10ACF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210941" w:rsidRPr="00E10ACF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805D1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210941" w:rsidRPr="00E10ACF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E10ACF" w:rsidRPr="00E10ACF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210941" w:rsidRPr="00E10ACF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210941" w:rsidRPr="00E10AC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0C74BF27" w:rsidR="00D05376" w:rsidRPr="00D0537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</w:t>
      </w:r>
      <w:proofErr w:type="gramStart"/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uvedeném </w:t>
      </w:r>
      <w:r w:rsidR="00C407AB"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07AB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C407AB">
        <w:rPr>
          <w:rFonts w:ascii="Arial" w:eastAsia="Times New Roman" w:hAnsi="Arial" w:cs="Arial"/>
          <w:sz w:val="24"/>
          <w:szCs w:val="24"/>
          <w:lang w:eastAsia="cs-CZ"/>
        </w:rPr>
        <w:t>e</w:t>
      </w:r>
      <w:proofErr w:type="gramEnd"/>
      <w:r w:rsid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10941" w:rsidRPr="00E10ACF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který je zveřejněn v systému RAP.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, </w:t>
      </w:r>
      <w:r w:rsidR="00150BF2" w:rsidRPr="00150BF2">
        <w:rPr>
          <w:rFonts w:ascii="Arial" w:hAnsi="Arial" w:cs="Arial"/>
          <w:color w:val="0000FF"/>
          <w:sz w:val="24"/>
          <w:szCs w:val="24"/>
        </w:rPr>
        <w:t>vstupné</w:t>
      </w:r>
      <w:r w:rsidR="00E10ACF">
        <w:rPr>
          <w:rFonts w:ascii="Arial" w:hAnsi="Arial" w:cs="Arial"/>
          <w:color w:val="0000FF"/>
          <w:sz w:val="24"/>
          <w:szCs w:val="24"/>
        </w:rPr>
        <w:t>, příjmy z pronájmu prostor na akci…</w:t>
      </w:r>
      <w:r w:rsidR="00150BF2" w:rsidRPr="00150BF2">
        <w:rPr>
          <w:rFonts w:ascii="Arial" w:hAnsi="Arial" w:cs="Arial"/>
          <w:color w:val="0000FF"/>
          <w:sz w:val="24"/>
          <w:szCs w:val="24"/>
        </w:rPr>
        <w:t xml:space="preserve"> </w:t>
      </w:r>
      <w:r w:rsidR="00150BF2" w:rsidRPr="00150BF2">
        <w:rPr>
          <w:rFonts w:ascii="Arial" w:hAnsi="Arial" w:cs="Arial"/>
          <w:i/>
          <w:color w:val="0000FF"/>
          <w:sz w:val="24"/>
          <w:szCs w:val="24"/>
        </w:rPr>
        <w:t xml:space="preserve">(specifikuje se dle </w:t>
      </w:r>
      <w:r w:rsidR="004B7E00">
        <w:rPr>
          <w:rFonts w:ascii="Arial" w:hAnsi="Arial" w:cs="Arial"/>
          <w:i/>
          <w:color w:val="0000FF"/>
          <w:sz w:val="24"/>
          <w:szCs w:val="24"/>
        </w:rPr>
        <w:t xml:space="preserve">konkrétního </w:t>
      </w:r>
      <w:r w:rsidR="004B7E00" w:rsidRPr="00D05376">
        <w:rPr>
          <w:rFonts w:ascii="Arial" w:hAnsi="Arial" w:cs="Arial"/>
          <w:i/>
          <w:color w:val="0000FF"/>
          <w:sz w:val="24"/>
          <w:szCs w:val="24"/>
        </w:rPr>
        <w:t>případu)</w:t>
      </w:r>
      <w:r w:rsidR="00A9730D" w:rsidRPr="00D0537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11D74AD3" w14:textId="0350D597" w:rsidR="00A9730D" w:rsidRPr="00D05376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1F6B44D9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</w:t>
      </w:r>
      <w:proofErr w:type="gramStart"/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uvedeném </w:t>
      </w:r>
      <w:r w:rsidR="00C407AB"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07AB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C407AB">
        <w:rPr>
          <w:rFonts w:ascii="Arial" w:eastAsia="Times New Roman" w:hAnsi="Arial" w:cs="Arial"/>
          <w:sz w:val="24"/>
          <w:szCs w:val="24"/>
          <w:lang w:eastAsia="cs-CZ"/>
        </w:rPr>
        <w:t>e</w:t>
      </w:r>
      <w:proofErr w:type="gramEnd"/>
      <w:r w:rsid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10941" w:rsidRPr="00E10ACF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</w:t>
      </w:r>
      <w:r w:rsidR="00210941" w:rsidRPr="00E10A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terý je zveřejněn v systému RAP.</w:t>
      </w:r>
      <w:r w:rsidR="00210941" w:rsidRPr="00E10AC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210941" w:rsidRPr="00E10A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který je zveřejněn v systému RAP</w:t>
      </w:r>
      <w:r w:rsidR="00E10ACF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C407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ou pouze tehdy, pokud smlouva nebude obsahovat bod 4.1.</w:t>
      </w:r>
      <w:r w:rsidR="00C407AB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07AB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136F7CBB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E10ACF" w:rsidRPr="00E10ACF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="00A9730D" w:rsidRPr="00E10ACF">
        <w:rPr>
          <w:rFonts w:ascii="Arial" w:eastAsia="Times New Roman" w:hAnsi="Arial" w:cs="Arial"/>
          <w:sz w:val="24"/>
          <w:szCs w:val="24"/>
          <w:lang w:eastAsia="cs-CZ"/>
        </w:rPr>
        <w:t>, do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CD02A7C" w14:textId="7D088305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otřeb a požadavků poskytovatele.</w:t>
      </w:r>
    </w:p>
    <w:p w14:paraId="6ACC2328" w14:textId="2DC70ED9" w:rsidR="00493751" w:rsidRPr="00E10ACF" w:rsidRDefault="00493751" w:rsidP="004937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10ACF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 listinné podobě doručením na adresu poskytovatele, uvedeno</w:t>
      </w:r>
      <w:r w:rsidR="00E10ACF" w:rsidRPr="00E10ACF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E10ACF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. </w:t>
      </w:r>
    </w:p>
    <w:p w14:paraId="0726C632" w14:textId="7C013A99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lze, resp. je třeba vyžadovat další doklady, např. fotodokumentaci z průběhu akce, fotodokumentaci splnění povinné propagace poskytovatele a užití jeho loga dl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 čl. II odst. 10 této smlouvy</w:t>
      </w:r>
      <w:r w:rsid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407A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C407A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C407A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</w:t>
      </w:r>
      <w:r w:rsid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- </w:t>
      </w:r>
      <w:r w:rsidR="008A3F8C" w:rsidRP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vinně musí být fotodokumentace propagace u dotace na akci převyšující 35 tis. Kč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4EC30DC1" w:rsidR="00A9730D" w:rsidRPr="00A9730D" w:rsidRDefault="004A7217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AC1547">
        <w:rPr>
          <w:rFonts w:ascii="Arial" w:eastAsia="Times New Roman" w:hAnsi="Arial" w:cs="Arial"/>
          <w:sz w:val="24"/>
          <w:szCs w:val="24"/>
          <w:lang w:eastAsia="cs-CZ"/>
        </w:rPr>
        <w:t>e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ní-li</w:t>
      </w:r>
      <w:r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čl. II odst. 2 sjednávána spoluúčast, zelený text se ve smlouvě neuvede</w:t>
      </w:r>
      <w:r w:rsidRPr="005F078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DD176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176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DD176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DD176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D176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DD176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DD176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DD176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00E9510" w14:textId="4E6376F4" w:rsidR="00493751" w:rsidRDefault="00493751" w:rsidP="0049375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</w:t>
      </w:r>
      <w:r w:rsidRPr="001B2526">
        <w:rPr>
          <w:rFonts w:ascii="Arial" w:eastAsia="Times New Roman" w:hAnsi="Arial" w:cs="Arial"/>
          <w:sz w:val="24"/>
          <w:szCs w:val="24"/>
          <w:lang w:eastAsia="cs-CZ"/>
        </w:rPr>
        <w:t xml:space="preserve">uvedených v této smlouvě, dopustí se porušení rozpočtové kázně ve smyslu </w:t>
      </w:r>
      <w:proofErr w:type="spellStart"/>
      <w:r w:rsidRPr="001B252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B2526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/nebo závěrečnou zprávu ve </w:t>
      </w:r>
      <w:proofErr w:type="gramStart"/>
      <w:r w:rsidRPr="001B2526">
        <w:rPr>
          <w:rFonts w:ascii="Arial" w:eastAsia="Times New Roman" w:hAnsi="Arial" w:cs="Arial"/>
          <w:sz w:val="24"/>
          <w:szCs w:val="24"/>
          <w:lang w:eastAsia="cs-CZ"/>
        </w:rPr>
        <w:t>lhůtě  stanovené</w:t>
      </w:r>
      <w:proofErr w:type="gramEnd"/>
      <w:r w:rsidRPr="001B2526">
        <w:rPr>
          <w:rFonts w:ascii="Arial" w:eastAsia="Times New Roman" w:hAnsi="Arial" w:cs="Arial"/>
          <w:sz w:val="24"/>
          <w:szCs w:val="24"/>
          <w:lang w:eastAsia="cs-CZ"/>
        </w:rPr>
        <w:t xml:space="preserve"> v čl. II odst. 4 této smlouvy, ale vyúčtování a/nebo závěrečná zpráva </w:t>
      </w:r>
      <w:bookmarkStart w:id="0" w:name="_Hlk62669703"/>
      <w:r w:rsidRPr="001B2526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0"/>
      <w:r w:rsidRPr="001B2526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 nebo nebudou obsahovat všechny náležitosti stanovené v čl. II odst. 4 této smlouvy, dopustí se příjemce porušení rozpočtové kázně až v případě, že nedoplní nebo neopraví chybné nebo neúplné vyúčtování a/nebo </w:t>
      </w:r>
      <w:r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  <w:bookmarkStart w:id="1" w:name="_Hlk62669735"/>
      <w:r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1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8B279" w14:textId="77777777" w:rsidR="004A721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3D0B8B36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47AB" w:rsidRPr="003E0167" w14:paraId="10E1788D" w14:textId="77777777" w:rsidTr="00CA58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22DA" w14:textId="283FB27B" w:rsidR="00D347AB" w:rsidRPr="003E0167" w:rsidRDefault="00D347AB" w:rsidP="00D347A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F55C56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D8E4" w14:textId="77777777" w:rsidR="00D347AB" w:rsidRPr="003E0167" w:rsidRDefault="00D347AB" w:rsidP="00D347A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47AB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E26386E" w:rsidR="00D347AB" w:rsidRDefault="00D347AB" w:rsidP="00D347A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ECFCEC9" w:rsidR="00D347AB" w:rsidRDefault="00D347AB" w:rsidP="00D347A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D347AB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6F72F3E" w:rsidR="00D347AB" w:rsidRDefault="00D347AB" w:rsidP="00D347A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D347AB" w:rsidRDefault="00D347AB" w:rsidP="00D347A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5D277FEF" w:rsidR="009A3DA5" w:rsidRDefault="009A3DA5" w:rsidP="001C237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7176E" w:rsidRPr="003E0167" w14:paraId="70EA9206" w14:textId="77777777" w:rsidTr="00CA58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82F4" w14:textId="77777777" w:rsidR="0007176E" w:rsidRPr="003E0167" w:rsidRDefault="0007176E" w:rsidP="00CA58F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A5D4" w14:textId="77777777" w:rsidR="0007176E" w:rsidRPr="003E0167" w:rsidRDefault="0007176E" w:rsidP="00CA58F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2ABF3A0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</w:t>
      </w:r>
      <w:r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její část </w:t>
      </w:r>
      <w:r w:rsidR="00493751"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v roce, kdy obdržel dotaci </w:t>
      </w:r>
      <w:r w:rsidR="00493751" w:rsidRP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</w:t>
      </w:r>
      <w:proofErr w:type="gramStart"/>
      <w:r w:rsidR="00493751" w:rsidRP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) </w:t>
      </w:r>
      <w:r w:rsidR="00493751" w:rsidRPr="00AC1547">
        <w:rPr>
          <w:rFonts w:ascii="Arial" w:eastAsia="Times New Roman" w:hAnsi="Arial" w:cs="Arial"/>
          <w:sz w:val="24"/>
          <w:szCs w:val="24"/>
          <w:lang w:eastAsia="cs-CZ"/>
        </w:rPr>
        <w:t>na</w:t>
      </w:r>
      <w:proofErr w:type="gramEnd"/>
      <w:r w:rsidR="00493751"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 účet poskytovatele č. ................. V případě, že je vratka dotace nebo její části realizována následující rok </w:t>
      </w:r>
      <w:r w:rsidR="00493751" w:rsidRP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, </w:t>
      </w:r>
      <w:r w:rsidR="00493751"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pak se použije příjmový účet 27-4228320287/0100. </w:t>
      </w:r>
      <w:r w:rsidR="00493751" w:rsidRPr="00AC1547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proofErr w:type="gramStart"/>
      <w:r w:rsidR="00493751" w:rsidRPr="00AC1547">
        <w:rPr>
          <w:rFonts w:ascii="Arial" w:hAnsi="Arial" w:cs="Arial"/>
          <w:sz w:val="24"/>
          <w:szCs w:val="24"/>
        </w:rPr>
        <w:t>č.</w:t>
      </w:r>
      <w:r w:rsidR="00AC1547" w:rsidRPr="00AC1547">
        <w:rPr>
          <w:rFonts w:ascii="Arial" w:hAnsi="Arial" w:cs="Arial"/>
          <w:sz w:val="24"/>
          <w:szCs w:val="24"/>
        </w:rPr>
        <w:t>27</w:t>
      </w:r>
      <w:proofErr w:type="gramEnd"/>
      <w:r w:rsidR="00AC1547" w:rsidRPr="00AC1547">
        <w:rPr>
          <w:rFonts w:ascii="Arial" w:hAnsi="Arial" w:cs="Arial"/>
          <w:sz w:val="24"/>
          <w:szCs w:val="24"/>
        </w:rPr>
        <w:t>-4228320287/0100</w:t>
      </w:r>
      <w:r w:rsidR="00493751" w:rsidRPr="00AC1547">
        <w:rPr>
          <w:rFonts w:ascii="Arial" w:hAnsi="Arial" w:cs="Arial"/>
          <w:sz w:val="24"/>
          <w:szCs w:val="24"/>
        </w:rPr>
        <w:t xml:space="preserve">. </w:t>
      </w:r>
      <w:r w:rsidR="00493751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196F73DC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C2376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18A6A9F2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6303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638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</w:p>
    <w:p w14:paraId="55BDF311" w14:textId="3EC17C4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A13C3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vádět log</w:t>
      </w:r>
      <w:bookmarkStart w:id="2" w:name="_GoBack"/>
      <w:bookmarkEnd w:id="2"/>
      <w:r w:rsidRPr="00A13C3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o poskytovatele na svých webových stránkách </w:t>
      </w:r>
      <w:r w:rsidR="00321B41" w:rsidRPr="00A13C3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A13C3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zřízeny) po dobu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8A3F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</w:t>
      </w:r>
      <w:r w:rsidR="00DF0122" w:rsidRPr="0007176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……)</w:t>
      </w:r>
      <w:r w:rsidRPr="0007176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dále je příjemce povinen označ</w:t>
      </w:r>
      <w:r w:rsid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t propagační materiály</w:t>
      </w:r>
      <w:r w:rsidRPr="0007176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vztahující se k účelu dotace, logem </w:t>
      </w:r>
      <w:r w:rsidRPr="00A13C3D">
        <w:rPr>
          <w:rFonts w:ascii="Arial" w:eastAsia="Times New Roman" w:hAnsi="Arial" w:cs="Arial"/>
          <w:sz w:val="24"/>
          <w:szCs w:val="24"/>
          <w:lang w:eastAsia="cs-CZ"/>
        </w:rPr>
        <w:t xml:space="preserve">poskytovatele </w:t>
      </w:r>
      <w:r w:rsidR="00493751" w:rsidRPr="00A13C3D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 </w:t>
      </w:r>
      <w:r w:rsidRP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</w:t>
      </w:r>
      <w:r w:rsid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místit reklamní panel</w:t>
      </w:r>
      <w:r w:rsidRPr="00DD17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obdobné zařízení, s logem poskytovatele do místa, ve kterém je realizována podpořená akce</w:t>
      </w:r>
      <w:r w:rsidR="00725B3A" w:rsidRPr="00DD17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DD17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DD17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DD176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3E39B71" w14:textId="4465F37A" w:rsidR="00493751" w:rsidRPr="00AC1547" w:rsidRDefault="00493751" w:rsidP="00493751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AC15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odst. 10 se vždy zvolí vhodný způsob propagace, a to s ohledem na typ akce, výši poskytnuté dotace, údaje uvedené v žádosti a podle potřeb poskytovatele.</w:t>
      </w:r>
    </w:p>
    <w:p w14:paraId="4711E03D" w14:textId="1F91B543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94D66C7" w14:textId="202ED858" w:rsidR="00493751" w:rsidRPr="005F0780" w:rsidRDefault="00493751" w:rsidP="0049375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AC15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nebo čl. 1 odst. 13 Zásad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odst. </w:t>
      </w:r>
      <w:r w:rsidRPr="00AC154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>
        <w:rPr>
          <w:rFonts w:ascii="Arial" w:eastAsia="Times New Roman" w:hAnsi="Arial" w:cs="Arial"/>
          <w:bCs/>
          <w:i/>
          <w:iCs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se uvede v případě, že dotace bude poskytována v režimu de </w:t>
      </w:r>
      <w:proofErr w:type="spellStart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</w:p>
    <w:p w14:paraId="696CAA52" w14:textId="6E608B11" w:rsidR="00493751" w:rsidRPr="00FD26CE" w:rsidRDefault="00493751" w:rsidP="00493751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AC15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02A5BEA2" w14:textId="0420810F" w:rsidR="00E614BE" w:rsidRPr="0007343C" w:rsidRDefault="001764FB" w:rsidP="001764F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337366DE" w:rsidR="004514E3" w:rsidRPr="00CC0204" w:rsidRDefault="00CE1B03" w:rsidP="006372CA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</w:t>
      </w:r>
      <w:r w:rsidR="009012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5B30B3AE" w:rsidR="00170EC7" w:rsidRPr="00170EC7" w:rsidRDefault="00CE1B0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B995164" w:rsidR="00170EC7" w:rsidRPr="00AA5967" w:rsidRDefault="00CE1B03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DA54E36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CE1B03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 w:rsidRPr="00B57BC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e zákona povinně uveřejňovaných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0BD824BD" w14:textId="624F85FE" w:rsidR="00493751" w:rsidRPr="00E261F7" w:rsidRDefault="00493751" w:rsidP="00493751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</w:t>
      </w:r>
      <w:r w:rsidRPr="00D11F00">
        <w:rPr>
          <w:rFonts w:ascii="Arial" w:eastAsia="Times New Roman" w:hAnsi="Arial" w:cs="Arial"/>
          <w:sz w:val="24"/>
          <w:szCs w:val="24"/>
          <w:lang w:eastAsia="cs-CZ"/>
        </w:rPr>
        <w:t>edeným v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čl. 3 části A odst. 4 písm. e) Zásad, tato smlouva zaniká nepředložením originálu žádosti o dotaci poskytovateli nejpozději v den, kdy je poskytovateli </w:t>
      </w:r>
      <w:proofErr w:type="spellStart"/>
      <w:r w:rsidRPr="00AC1547">
        <w:rPr>
          <w:rFonts w:ascii="Arial" w:eastAsia="Times New Roman" w:hAnsi="Arial" w:cs="Arial"/>
          <w:sz w:val="24"/>
          <w:szCs w:val="24"/>
          <w:lang w:eastAsia="cs-CZ"/>
        </w:rPr>
        <w:t>doruena</w:t>
      </w:r>
      <w:proofErr w:type="spellEnd"/>
      <w:r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 tato oboustranně podepsaná smlouva. </w:t>
      </w:r>
    </w:p>
    <w:p w14:paraId="3C92591E" w14:textId="16BF04EC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02725B5" w14:textId="5BFC8DDB" w:rsidR="004848FB" w:rsidRDefault="004C50AD" w:rsidP="004848F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="00B57BC2" w:rsidRPr="004C671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="004848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3FA04890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B23450" w:rsidRPr="00B234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377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</w:t>
      </w:r>
      <w:r w:rsidR="006377A9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6377A9" w:rsidRPr="00AC15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</w:t>
      </w:r>
      <w:r w:rsidR="006377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b) Zásad). </w:t>
      </w:r>
      <w:r w:rsidR="006377A9" w:rsidRPr="00AC15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tomto případě bude ze smlouvy vypuštěna i následující podpisová část, místo které bude uveden text </w:t>
      </w:r>
      <w:r w:rsidR="006377A9" w:rsidRP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„Tato smlouva je uzavřena v elektronické podobě, tj. elektronicky podepsaná oprávněnými zástupci smluvních stran s doručením návrhu smlouvy a jeho akceptace prostřednictvím datových schránek smluvních stran.“</w:t>
      </w:r>
    </w:p>
    <w:p w14:paraId="3C925924" w14:textId="61FB924D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F901CDC" w:rsidR="009A3DA5" w:rsidRDefault="00804DCC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6F779EEB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C26A0F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individuální </w:t>
      </w:r>
      <w:r w:rsidR="00C26A0F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C26A0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akci </w:t>
      </w:r>
      <w:r w:rsidR="00C26A0F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C26A0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C26A0F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 tisíc Kč</w:t>
      </w:r>
    </w:p>
    <w:p w14:paraId="01821132" w14:textId="5F8B5FB5" w:rsidR="00FE3DFD" w:rsidRPr="006A566F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F05474" w:rsidRPr="00F0547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377A9" w:rsidRPr="00AC154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AC154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</w:t>
      </w:r>
      <w:r w:rsidR="009143E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ealizace </w:t>
      </w:r>
      <w:r w:rsidR="00AC154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6377A9" w:rsidRPr="00AC154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75DA4A08" w14:textId="318BF516" w:rsidR="00FE3DFD" w:rsidRPr="00803A2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90122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2570ED1" w14:textId="3732E6ED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901225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8EE09FD" w14:textId="77777777" w:rsidR="00F55C56" w:rsidRPr="00F55C56" w:rsidRDefault="00FE3DFD" w:rsidP="00AC154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6377A9" w:rsidRPr="00803A28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6377A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377A9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377A9"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systému, v němž příjemce podal žádost o poskytnutí této dotace, a to buď elektronicky zasláním do datové schránky </w:t>
      </w:r>
      <w:proofErr w:type="gramStart"/>
      <w:r w:rsidR="006377A9" w:rsidRPr="00AC1547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6377A9"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69532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6377A9"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AC1547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6377A9" w:rsidRPr="00AC1547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6377A9" w:rsidRPr="00AC154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00A512A" w14:textId="01AA9A4C" w:rsidR="00FE3DFD" w:rsidRPr="00803A28" w:rsidRDefault="00FE3DFD" w:rsidP="00F55C56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34F0B785" w:rsidR="00D571FB" w:rsidRPr="00D571FB" w:rsidRDefault="006377A9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3" w:name="_Hlk62670821"/>
      <w:r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  <w:bookmarkEnd w:id="3"/>
      <w:r w:rsidR="00220A93"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C01875"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220A93"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>považují veškeré</w:t>
      </w:r>
      <w:r w:rsidR="00D571FB" w:rsidRPr="00D571FB">
        <w:rPr>
          <w:rFonts w:ascii="Arial" w:hAnsi="Arial" w:cs="Arial"/>
          <w:sz w:val="24"/>
          <w:szCs w:val="24"/>
        </w:rPr>
        <w:t xml:space="preserve"> finanční prostředky, které příjemce obdržel v souvislosti s realizací akce, zejména dotace od státu a jiných územních samosprávných celků, příspěvky, dary, </w:t>
      </w:r>
      <w:r w:rsidR="00D571FB" w:rsidRPr="00D571FB">
        <w:rPr>
          <w:rFonts w:ascii="Arial" w:hAnsi="Arial" w:cs="Arial"/>
          <w:color w:val="0000FF"/>
          <w:sz w:val="24"/>
          <w:szCs w:val="24"/>
        </w:rPr>
        <w:t>vstupné</w:t>
      </w:r>
      <w:r w:rsidR="00AC1547">
        <w:rPr>
          <w:rFonts w:ascii="Arial" w:hAnsi="Arial" w:cs="Arial"/>
          <w:color w:val="0000FF"/>
          <w:sz w:val="24"/>
          <w:szCs w:val="24"/>
        </w:rPr>
        <w:t>,</w:t>
      </w:r>
      <w:r w:rsidR="00AC1547" w:rsidRPr="00AC1547">
        <w:rPr>
          <w:rFonts w:ascii="Arial" w:hAnsi="Arial" w:cs="Arial"/>
          <w:color w:val="0000FF"/>
          <w:sz w:val="24"/>
          <w:szCs w:val="24"/>
        </w:rPr>
        <w:t xml:space="preserve"> </w:t>
      </w:r>
      <w:r w:rsidR="00AC1547" w:rsidRPr="001B2C67">
        <w:rPr>
          <w:rFonts w:ascii="Arial" w:hAnsi="Arial" w:cs="Arial"/>
          <w:color w:val="0000FF"/>
          <w:sz w:val="24"/>
          <w:szCs w:val="24"/>
        </w:rPr>
        <w:t xml:space="preserve">příjmy z pronájmu prostor na akci </w:t>
      </w:r>
      <w:r w:rsidR="00D571FB" w:rsidRPr="00D571FB">
        <w:rPr>
          <w:rFonts w:ascii="Arial" w:hAnsi="Arial" w:cs="Arial"/>
          <w:color w:val="0000FF"/>
          <w:sz w:val="24"/>
          <w:szCs w:val="24"/>
        </w:rPr>
        <w:t xml:space="preserve">… </w:t>
      </w:r>
      <w:r w:rsidR="00D571FB" w:rsidRPr="00D571FB">
        <w:rPr>
          <w:rFonts w:ascii="Arial" w:hAnsi="Arial" w:cs="Arial"/>
          <w:i/>
          <w:color w:val="0000FF"/>
          <w:sz w:val="24"/>
          <w:szCs w:val="24"/>
        </w:rPr>
        <w:t>(specifikuje se dle konkrétního případu)</w:t>
      </w:r>
      <w:r w:rsidR="00220A93" w:rsidRPr="00D571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2180656" w14:textId="77D35228" w:rsidR="00220A93" w:rsidRPr="00D571FB" w:rsidRDefault="00220A93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uvede vždy, pokud se bude jednat o akci s příjmy.</w:t>
      </w:r>
    </w:p>
    <w:p w14:paraId="425781FB" w14:textId="4BDD7B5D" w:rsidR="00FE3DFD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377A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377A9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6377A9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6377A9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6377A9"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</w:t>
      </w:r>
      <w:r w:rsidR="006377A9" w:rsidRP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který je zveřejněn v systému RAP. </w:t>
      </w:r>
      <w:bookmarkStart w:id="4" w:name="_Hlk62670912"/>
      <w:r w:rsidR="006377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který</w:t>
      </w:r>
      <w:r w:rsidR="006377A9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6377A9" w:rsidRPr="00AC15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 zveřejněn v systému RAP“ </w:t>
      </w:r>
      <w:r w:rsidR="006377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ou pouze tehdy, pokud smlouva nebude obsahovat bod 4.1.</w:t>
      </w:r>
      <w:bookmarkEnd w:id="4"/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26771603" w14:textId="5D58D9A5" w:rsidR="006377A9" w:rsidRPr="00AC1547" w:rsidRDefault="006377A9" w:rsidP="006377A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1547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 listinné podobě doručením na adresu poskytovatele, uvedeno</w:t>
      </w:r>
      <w:r w:rsidR="00AC1547" w:rsidRPr="00AC154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. </w:t>
      </w:r>
    </w:p>
    <w:p w14:paraId="5F5CF718" w14:textId="2ECCD484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</w:t>
      </w:r>
      <w:r w:rsidR="00AC154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imální obsah závěrečné zprávy,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23149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C118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EC118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EC118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1219BB49" w:rsid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AC154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že </w:t>
      </w:r>
      <w:r w:rsidR="00F05474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Sect="00BB153E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0AD01" w14:textId="77777777" w:rsidR="00DD7547" w:rsidRDefault="00DD7547" w:rsidP="00D40C40">
      <w:r>
        <w:separator/>
      </w:r>
    </w:p>
  </w:endnote>
  <w:endnote w:type="continuationSeparator" w:id="0">
    <w:p w14:paraId="555FECD9" w14:textId="77777777" w:rsidR="00DD7547" w:rsidRDefault="00DD754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7EFE5" w14:textId="49845A35" w:rsidR="00C470BC" w:rsidRDefault="003E3C43" w:rsidP="00C470BC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3E3C43">
      <w:rPr>
        <w:rFonts w:ascii="Arial" w:hAnsi="Arial" w:cs="Arial"/>
        <w:i/>
        <w:sz w:val="20"/>
        <w:szCs w:val="20"/>
      </w:rPr>
      <w:t>Zastupitelstvo Olomouckého kraje 13. 12. 2021</w:t>
    </w:r>
    <w:r w:rsidR="00C470BC" w:rsidRPr="003D5F9A">
      <w:rPr>
        <w:rFonts w:ascii="Arial" w:hAnsi="Arial" w:cs="Arial"/>
        <w:i/>
        <w:sz w:val="20"/>
        <w:szCs w:val="20"/>
      </w:rPr>
      <w:tab/>
    </w:r>
    <w:r w:rsidR="00C470BC">
      <w:rPr>
        <w:rFonts w:ascii="Arial" w:hAnsi="Arial" w:cs="Arial"/>
        <w:i/>
        <w:sz w:val="20"/>
        <w:szCs w:val="20"/>
      </w:rPr>
      <w:tab/>
      <w:t xml:space="preserve">Strana </w:t>
    </w:r>
    <w:r w:rsidR="00C470BC" w:rsidRPr="005F35C5">
      <w:rPr>
        <w:rFonts w:ascii="Arial" w:hAnsi="Arial" w:cs="Arial"/>
        <w:i/>
        <w:sz w:val="20"/>
        <w:szCs w:val="20"/>
      </w:rPr>
      <w:fldChar w:fldCharType="begin"/>
    </w:r>
    <w:r w:rsidR="00C470BC" w:rsidRPr="005F35C5">
      <w:rPr>
        <w:rFonts w:ascii="Arial" w:hAnsi="Arial" w:cs="Arial"/>
        <w:i/>
        <w:sz w:val="20"/>
        <w:szCs w:val="20"/>
      </w:rPr>
      <w:instrText>PAGE   \* MERGEFORMAT</w:instrText>
    </w:r>
    <w:r w:rsidR="00C470BC" w:rsidRPr="005F35C5">
      <w:rPr>
        <w:rFonts w:ascii="Arial" w:hAnsi="Arial" w:cs="Arial"/>
        <w:i/>
        <w:sz w:val="20"/>
        <w:szCs w:val="20"/>
      </w:rPr>
      <w:fldChar w:fldCharType="separate"/>
    </w:r>
    <w:r w:rsidR="00A13C3D">
      <w:rPr>
        <w:rFonts w:ascii="Arial" w:hAnsi="Arial" w:cs="Arial"/>
        <w:i/>
        <w:noProof/>
        <w:sz w:val="20"/>
        <w:szCs w:val="20"/>
      </w:rPr>
      <w:t>50</w:t>
    </w:r>
    <w:r w:rsidR="00C470BC" w:rsidRPr="005F35C5">
      <w:rPr>
        <w:rFonts w:ascii="Arial" w:hAnsi="Arial" w:cs="Arial"/>
        <w:i/>
        <w:sz w:val="20"/>
        <w:szCs w:val="20"/>
      </w:rPr>
      <w:fldChar w:fldCharType="end"/>
    </w:r>
    <w:r w:rsidR="004701FB">
      <w:rPr>
        <w:rFonts w:ascii="Arial" w:hAnsi="Arial" w:cs="Arial"/>
        <w:i/>
        <w:sz w:val="20"/>
        <w:szCs w:val="20"/>
      </w:rPr>
      <w:t xml:space="preserve"> (celkem 171</w:t>
    </w:r>
    <w:r w:rsidR="00C91ECA">
      <w:rPr>
        <w:rFonts w:ascii="Arial" w:hAnsi="Arial" w:cs="Arial"/>
        <w:i/>
        <w:sz w:val="20"/>
        <w:szCs w:val="20"/>
      </w:rPr>
      <w:t>)</w:t>
    </w:r>
  </w:p>
  <w:p w14:paraId="59FAE53A" w14:textId="136653D4" w:rsidR="00C470BC" w:rsidRPr="00B378BC" w:rsidRDefault="00BF1209" w:rsidP="00C470B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2</w:t>
    </w:r>
    <w:r w:rsidR="00E10ACF" w:rsidRPr="009374FD">
      <w:rPr>
        <w:rFonts w:ascii="Arial" w:hAnsi="Arial" w:cs="Arial"/>
        <w:i/>
        <w:sz w:val="20"/>
        <w:szCs w:val="20"/>
      </w:rPr>
      <w:t>. – Poskytování finanční podpory z rozpočtu Olomouck</w:t>
    </w:r>
    <w:r w:rsidR="00E10ACF" w:rsidRPr="009374FD">
      <w:rPr>
        <w:rFonts w:ascii="Arial" w:hAnsi="Arial" w:cs="Arial"/>
        <w:i/>
        <w:sz w:val="20"/>
      </w:rPr>
      <w:t>ého kraje – doplňující dokumenty</w:t>
    </w:r>
    <w:r w:rsidR="00C470BC" w:rsidRPr="003D5F9A">
      <w:rPr>
        <w:rFonts w:ascii="Arial" w:hAnsi="Arial" w:cs="Arial"/>
        <w:i/>
        <w:sz w:val="20"/>
        <w:szCs w:val="20"/>
      </w:rPr>
      <w:tab/>
    </w:r>
    <w:r w:rsidR="00C470BC">
      <w:rPr>
        <w:rFonts w:ascii="Arial" w:hAnsi="Arial" w:cs="Arial"/>
        <w:i/>
        <w:sz w:val="20"/>
        <w:szCs w:val="20"/>
      </w:rPr>
      <w:t xml:space="preserve"> </w:t>
    </w:r>
  </w:p>
  <w:p w14:paraId="0938D564" w14:textId="2C125DAF" w:rsidR="00C470BC" w:rsidRPr="0074631A" w:rsidRDefault="00E10ACF" w:rsidP="00C470BC">
    <w:pPr>
      <w:pStyle w:val="Zpat"/>
    </w:pPr>
    <w:r>
      <w:rPr>
        <w:rFonts w:ascii="Arial" w:hAnsi="Arial" w:cs="Arial"/>
        <w:i/>
        <w:sz w:val="20"/>
        <w:szCs w:val="20"/>
      </w:rPr>
      <w:t>Příloha č. 04</w:t>
    </w:r>
    <w:r w:rsidR="00C470BC">
      <w:rPr>
        <w:rFonts w:ascii="Arial" w:hAnsi="Arial" w:cs="Arial"/>
        <w:i/>
        <w:sz w:val="20"/>
        <w:szCs w:val="20"/>
      </w:rPr>
      <w:t xml:space="preserve">: </w:t>
    </w:r>
    <w:r w:rsidR="00C470BC" w:rsidRPr="00C470BC">
      <w:rPr>
        <w:rFonts w:ascii="Arial" w:hAnsi="Arial" w:cs="Arial"/>
        <w:bCs/>
        <w:i/>
        <w:sz w:val="20"/>
        <w:szCs w:val="20"/>
      </w:rPr>
      <w:t xml:space="preserve">Vzorová veřejnoprávní smlouva o poskytnutí individuální dotace na akci fyzické osobě podnikateli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79EDF" w14:textId="77777777" w:rsidR="00DD7547" w:rsidRDefault="00DD7547" w:rsidP="00D40C40">
      <w:r>
        <w:separator/>
      </w:r>
    </w:p>
  </w:footnote>
  <w:footnote w:type="continuationSeparator" w:id="0">
    <w:p w14:paraId="39BCA9BC" w14:textId="77777777" w:rsidR="00DD7547" w:rsidRDefault="00DD754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5650"/>
    <w:rsid w:val="00006AE8"/>
    <w:rsid w:val="00011BB9"/>
    <w:rsid w:val="000129E7"/>
    <w:rsid w:val="000145AB"/>
    <w:rsid w:val="00014A64"/>
    <w:rsid w:val="00016E18"/>
    <w:rsid w:val="00025AAA"/>
    <w:rsid w:val="00027A16"/>
    <w:rsid w:val="000321B1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A84"/>
    <w:rsid w:val="00045D83"/>
    <w:rsid w:val="000463D9"/>
    <w:rsid w:val="0004640A"/>
    <w:rsid w:val="0005287A"/>
    <w:rsid w:val="000545E5"/>
    <w:rsid w:val="000546AD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76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0FDB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011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5E24"/>
    <w:rsid w:val="000E6307"/>
    <w:rsid w:val="000E72E9"/>
    <w:rsid w:val="000E7952"/>
    <w:rsid w:val="000E7D2F"/>
    <w:rsid w:val="000F0519"/>
    <w:rsid w:val="000F659E"/>
    <w:rsid w:val="00100E8F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130"/>
    <w:rsid w:val="0013477A"/>
    <w:rsid w:val="00134F29"/>
    <w:rsid w:val="00135D6D"/>
    <w:rsid w:val="00136F37"/>
    <w:rsid w:val="00137D65"/>
    <w:rsid w:val="001417C8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64FB"/>
    <w:rsid w:val="001777F6"/>
    <w:rsid w:val="001803E0"/>
    <w:rsid w:val="0018213C"/>
    <w:rsid w:val="0018363E"/>
    <w:rsid w:val="00183700"/>
    <w:rsid w:val="001838AB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5822"/>
    <w:rsid w:val="00196384"/>
    <w:rsid w:val="001A028E"/>
    <w:rsid w:val="001A0934"/>
    <w:rsid w:val="001A1B34"/>
    <w:rsid w:val="001A1C6B"/>
    <w:rsid w:val="001A2370"/>
    <w:rsid w:val="001A2630"/>
    <w:rsid w:val="001A28CF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2526"/>
    <w:rsid w:val="001B3185"/>
    <w:rsid w:val="001B326B"/>
    <w:rsid w:val="001B7624"/>
    <w:rsid w:val="001C237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49C1"/>
    <w:rsid w:val="001E5401"/>
    <w:rsid w:val="001E5DE6"/>
    <w:rsid w:val="001E61B2"/>
    <w:rsid w:val="001E6893"/>
    <w:rsid w:val="001F0441"/>
    <w:rsid w:val="001F28D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0941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497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574C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EA9"/>
    <w:rsid w:val="002E4AC7"/>
    <w:rsid w:val="002E6113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B41"/>
    <w:rsid w:val="00321FF4"/>
    <w:rsid w:val="0032223E"/>
    <w:rsid w:val="00322442"/>
    <w:rsid w:val="00324F6F"/>
    <w:rsid w:val="00326204"/>
    <w:rsid w:val="00332FD6"/>
    <w:rsid w:val="00333845"/>
    <w:rsid w:val="0033568D"/>
    <w:rsid w:val="00337CC7"/>
    <w:rsid w:val="003407BA"/>
    <w:rsid w:val="00341E0B"/>
    <w:rsid w:val="00343694"/>
    <w:rsid w:val="003454CB"/>
    <w:rsid w:val="00345E5F"/>
    <w:rsid w:val="003475F9"/>
    <w:rsid w:val="00350750"/>
    <w:rsid w:val="00350A22"/>
    <w:rsid w:val="00350F39"/>
    <w:rsid w:val="003534FD"/>
    <w:rsid w:val="003540D3"/>
    <w:rsid w:val="00356932"/>
    <w:rsid w:val="00356B49"/>
    <w:rsid w:val="003575A7"/>
    <w:rsid w:val="00357A14"/>
    <w:rsid w:val="00360968"/>
    <w:rsid w:val="003609F0"/>
    <w:rsid w:val="00362CC3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2D43"/>
    <w:rsid w:val="00383116"/>
    <w:rsid w:val="003857D9"/>
    <w:rsid w:val="00386B1E"/>
    <w:rsid w:val="00387077"/>
    <w:rsid w:val="0039077C"/>
    <w:rsid w:val="00393327"/>
    <w:rsid w:val="00393B8B"/>
    <w:rsid w:val="00394585"/>
    <w:rsid w:val="00396D23"/>
    <w:rsid w:val="00397F52"/>
    <w:rsid w:val="003A040E"/>
    <w:rsid w:val="003A2E56"/>
    <w:rsid w:val="003A3D61"/>
    <w:rsid w:val="003A3EC4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3C43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1AE9"/>
    <w:rsid w:val="00442164"/>
    <w:rsid w:val="004421B5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1FB"/>
    <w:rsid w:val="00470BFC"/>
    <w:rsid w:val="00470ECC"/>
    <w:rsid w:val="00474E49"/>
    <w:rsid w:val="004754B6"/>
    <w:rsid w:val="004754F5"/>
    <w:rsid w:val="004769EC"/>
    <w:rsid w:val="004811A3"/>
    <w:rsid w:val="004848FB"/>
    <w:rsid w:val="00484A44"/>
    <w:rsid w:val="00485D2C"/>
    <w:rsid w:val="00486F4C"/>
    <w:rsid w:val="00491FEC"/>
    <w:rsid w:val="00493751"/>
    <w:rsid w:val="00493B7C"/>
    <w:rsid w:val="00495FA8"/>
    <w:rsid w:val="004969CE"/>
    <w:rsid w:val="004975B8"/>
    <w:rsid w:val="004A007F"/>
    <w:rsid w:val="004A27E8"/>
    <w:rsid w:val="004A50D2"/>
    <w:rsid w:val="004A59CA"/>
    <w:rsid w:val="004A7217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2AD0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5AB6"/>
    <w:rsid w:val="0054676F"/>
    <w:rsid w:val="005469CD"/>
    <w:rsid w:val="00546F79"/>
    <w:rsid w:val="005471B0"/>
    <w:rsid w:val="0055217E"/>
    <w:rsid w:val="005540C7"/>
    <w:rsid w:val="00555E8D"/>
    <w:rsid w:val="00557105"/>
    <w:rsid w:val="0056218B"/>
    <w:rsid w:val="0056241E"/>
    <w:rsid w:val="005625F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08C0"/>
    <w:rsid w:val="00594745"/>
    <w:rsid w:val="00594759"/>
    <w:rsid w:val="0059526D"/>
    <w:rsid w:val="00597D7B"/>
    <w:rsid w:val="005A2AC3"/>
    <w:rsid w:val="005A4D94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0D4D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89B"/>
    <w:rsid w:val="00632D35"/>
    <w:rsid w:val="0063512A"/>
    <w:rsid w:val="006372CA"/>
    <w:rsid w:val="006377A9"/>
    <w:rsid w:val="00640550"/>
    <w:rsid w:val="00644896"/>
    <w:rsid w:val="00644A22"/>
    <w:rsid w:val="00644A29"/>
    <w:rsid w:val="00644E8F"/>
    <w:rsid w:val="00644F18"/>
    <w:rsid w:val="0065158F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324"/>
    <w:rsid w:val="00695FFD"/>
    <w:rsid w:val="00696660"/>
    <w:rsid w:val="00696A4D"/>
    <w:rsid w:val="006A0B33"/>
    <w:rsid w:val="006A47B1"/>
    <w:rsid w:val="006A566F"/>
    <w:rsid w:val="006A5892"/>
    <w:rsid w:val="006A775D"/>
    <w:rsid w:val="006A7CB9"/>
    <w:rsid w:val="006B1973"/>
    <w:rsid w:val="006B2170"/>
    <w:rsid w:val="006B3B2A"/>
    <w:rsid w:val="006B4F48"/>
    <w:rsid w:val="006B75E7"/>
    <w:rsid w:val="006B7765"/>
    <w:rsid w:val="006B7C31"/>
    <w:rsid w:val="006C061A"/>
    <w:rsid w:val="006C0D2D"/>
    <w:rsid w:val="006C2B14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390E"/>
    <w:rsid w:val="00705445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55ACD"/>
    <w:rsid w:val="00757CA4"/>
    <w:rsid w:val="00760308"/>
    <w:rsid w:val="00760673"/>
    <w:rsid w:val="00762D41"/>
    <w:rsid w:val="0076386E"/>
    <w:rsid w:val="00763E5A"/>
    <w:rsid w:val="00764D1B"/>
    <w:rsid w:val="00766F9F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848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D80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2F80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04DCC"/>
    <w:rsid w:val="00805D18"/>
    <w:rsid w:val="00810C7B"/>
    <w:rsid w:val="00811C9A"/>
    <w:rsid w:val="00812092"/>
    <w:rsid w:val="0081438C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438A"/>
    <w:rsid w:val="0086634E"/>
    <w:rsid w:val="00866505"/>
    <w:rsid w:val="008771BB"/>
    <w:rsid w:val="008824D6"/>
    <w:rsid w:val="00882BA6"/>
    <w:rsid w:val="0088551C"/>
    <w:rsid w:val="00885BED"/>
    <w:rsid w:val="00890FB0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2C7"/>
    <w:rsid w:val="008B17D3"/>
    <w:rsid w:val="008B19B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1D11"/>
    <w:rsid w:val="008D21BF"/>
    <w:rsid w:val="008D38FD"/>
    <w:rsid w:val="008D5340"/>
    <w:rsid w:val="008D6083"/>
    <w:rsid w:val="008D747A"/>
    <w:rsid w:val="008E0178"/>
    <w:rsid w:val="008E3C74"/>
    <w:rsid w:val="008F03FB"/>
    <w:rsid w:val="008F1173"/>
    <w:rsid w:val="008F145B"/>
    <w:rsid w:val="008F4077"/>
    <w:rsid w:val="008F7D49"/>
    <w:rsid w:val="00901011"/>
    <w:rsid w:val="00901225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847"/>
    <w:rsid w:val="00912D3B"/>
    <w:rsid w:val="0091389E"/>
    <w:rsid w:val="00913A38"/>
    <w:rsid w:val="00913B0F"/>
    <w:rsid w:val="009143E2"/>
    <w:rsid w:val="00915064"/>
    <w:rsid w:val="0091743F"/>
    <w:rsid w:val="0092003A"/>
    <w:rsid w:val="00920F13"/>
    <w:rsid w:val="0092108F"/>
    <w:rsid w:val="0092133E"/>
    <w:rsid w:val="00924535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D4F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2475"/>
    <w:rsid w:val="009B64EB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B4A"/>
    <w:rsid w:val="00A13C3D"/>
    <w:rsid w:val="00A143CD"/>
    <w:rsid w:val="00A17116"/>
    <w:rsid w:val="00A22B7A"/>
    <w:rsid w:val="00A2309D"/>
    <w:rsid w:val="00A238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2FB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550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1547"/>
    <w:rsid w:val="00AC34BB"/>
    <w:rsid w:val="00AC5FFB"/>
    <w:rsid w:val="00AC637B"/>
    <w:rsid w:val="00AD0592"/>
    <w:rsid w:val="00AD3B56"/>
    <w:rsid w:val="00AD463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2CD"/>
    <w:rsid w:val="00B108B5"/>
    <w:rsid w:val="00B11C98"/>
    <w:rsid w:val="00B1245E"/>
    <w:rsid w:val="00B177B5"/>
    <w:rsid w:val="00B204EE"/>
    <w:rsid w:val="00B21ADD"/>
    <w:rsid w:val="00B21E57"/>
    <w:rsid w:val="00B21F9C"/>
    <w:rsid w:val="00B22181"/>
    <w:rsid w:val="00B2218C"/>
    <w:rsid w:val="00B23450"/>
    <w:rsid w:val="00B23BED"/>
    <w:rsid w:val="00B25A80"/>
    <w:rsid w:val="00B261B6"/>
    <w:rsid w:val="00B26FAD"/>
    <w:rsid w:val="00B3180F"/>
    <w:rsid w:val="00B31966"/>
    <w:rsid w:val="00B37882"/>
    <w:rsid w:val="00B37E16"/>
    <w:rsid w:val="00B37EF1"/>
    <w:rsid w:val="00B42514"/>
    <w:rsid w:val="00B437A0"/>
    <w:rsid w:val="00B43E42"/>
    <w:rsid w:val="00B44C01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57BC2"/>
    <w:rsid w:val="00B609DE"/>
    <w:rsid w:val="00B6248B"/>
    <w:rsid w:val="00B62B0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53E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7D"/>
    <w:rsid w:val="00BC74DF"/>
    <w:rsid w:val="00BC7DEF"/>
    <w:rsid w:val="00BD0A9A"/>
    <w:rsid w:val="00BD19E1"/>
    <w:rsid w:val="00BD2179"/>
    <w:rsid w:val="00BD2B04"/>
    <w:rsid w:val="00BD3AB7"/>
    <w:rsid w:val="00BD447C"/>
    <w:rsid w:val="00BD4EDE"/>
    <w:rsid w:val="00BD5103"/>
    <w:rsid w:val="00BD5F8F"/>
    <w:rsid w:val="00BD789A"/>
    <w:rsid w:val="00BE1A65"/>
    <w:rsid w:val="00BE27D0"/>
    <w:rsid w:val="00BE3BFB"/>
    <w:rsid w:val="00BE489C"/>
    <w:rsid w:val="00BE5F39"/>
    <w:rsid w:val="00BF1209"/>
    <w:rsid w:val="00BF160F"/>
    <w:rsid w:val="00BF30CC"/>
    <w:rsid w:val="00BF54F8"/>
    <w:rsid w:val="00BF6D4F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4BC7"/>
    <w:rsid w:val="00C26A0F"/>
    <w:rsid w:val="00C2743A"/>
    <w:rsid w:val="00C30594"/>
    <w:rsid w:val="00C31237"/>
    <w:rsid w:val="00C32822"/>
    <w:rsid w:val="00C33655"/>
    <w:rsid w:val="00C34051"/>
    <w:rsid w:val="00C3510F"/>
    <w:rsid w:val="00C35596"/>
    <w:rsid w:val="00C368D1"/>
    <w:rsid w:val="00C36A1D"/>
    <w:rsid w:val="00C37AF3"/>
    <w:rsid w:val="00C407AB"/>
    <w:rsid w:val="00C43C6C"/>
    <w:rsid w:val="00C43E35"/>
    <w:rsid w:val="00C45E35"/>
    <w:rsid w:val="00C470BC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4778"/>
    <w:rsid w:val="00C875AA"/>
    <w:rsid w:val="00C877AD"/>
    <w:rsid w:val="00C87CAD"/>
    <w:rsid w:val="00C90DC4"/>
    <w:rsid w:val="00C91ECA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1B03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6F7A"/>
    <w:rsid w:val="00D275FF"/>
    <w:rsid w:val="00D30F0E"/>
    <w:rsid w:val="00D347AB"/>
    <w:rsid w:val="00D34C35"/>
    <w:rsid w:val="00D3770B"/>
    <w:rsid w:val="00D40813"/>
    <w:rsid w:val="00D40C40"/>
    <w:rsid w:val="00D40E66"/>
    <w:rsid w:val="00D42D28"/>
    <w:rsid w:val="00D43C40"/>
    <w:rsid w:val="00D46165"/>
    <w:rsid w:val="00D47A0C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305B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44D5"/>
    <w:rsid w:val="00DB68A2"/>
    <w:rsid w:val="00DC038B"/>
    <w:rsid w:val="00DC039D"/>
    <w:rsid w:val="00DC039E"/>
    <w:rsid w:val="00DC473B"/>
    <w:rsid w:val="00DC5C4C"/>
    <w:rsid w:val="00DD176D"/>
    <w:rsid w:val="00DD6346"/>
    <w:rsid w:val="00DD7547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0ACF"/>
    <w:rsid w:val="00E125C3"/>
    <w:rsid w:val="00E128AD"/>
    <w:rsid w:val="00E13318"/>
    <w:rsid w:val="00E14732"/>
    <w:rsid w:val="00E1529A"/>
    <w:rsid w:val="00E21EF9"/>
    <w:rsid w:val="00E22986"/>
    <w:rsid w:val="00E25D52"/>
    <w:rsid w:val="00E261F7"/>
    <w:rsid w:val="00E26B33"/>
    <w:rsid w:val="00E276C5"/>
    <w:rsid w:val="00E3383E"/>
    <w:rsid w:val="00E3394B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34B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18E"/>
    <w:rsid w:val="00EC3077"/>
    <w:rsid w:val="00EC3BEC"/>
    <w:rsid w:val="00EC41C1"/>
    <w:rsid w:val="00EC4D36"/>
    <w:rsid w:val="00EC5A31"/>
    <w:rsid w:val="00EC6165"/>
    <w:rsid w:val="00EC79E3"/>
    <w:rsid w:val="00EC7BBF"/>
    <w:rsid w:val="00ED1378"/>
    <w:rsid w:val="00ED1983"/>
    <w:rsid w:val="00ED233E"/>
    <w:rsid w:val="00ED2C68"/>
    <w:rsid w:val="00ED5F43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D0D"/>
    <w:rsid w:val="00EE6E5B"/>
    <w:rsid w:val="00EE7725"/>
    <w:rsid w:val="00EF056B"/>
    <w:rsid w:val="00EF28D0"/>
    <w:rsid w:val="00EF4E27"/>
    <w:rsid w:val="00EF7269"/>
    <w:rsid w:val="00F00BC9"/>
    <w:rsid w:val="00F01B78"/>
    <w:rsid w:val="00F02174"/>
    <w:rsid w:val="00F054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61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5C56"/>
    <w:rsid w:val="00F6008E"/>
    <w:rsid w:val="00F601D2"/>
    <w:rsid w:val="00F6085A"/>
    <w:rsid w:val="00F6170C"/>
    <w:rsid w:val="00F630A7"/>
    <w:rsid w:val="00F63D55"/>
    <w:rsid w:val="00F64000"/>
    <w:rsid w:val="00F641E7"/>
    <w:rsid w:val="00F647AB"/>
    <w:rsid w:val="00F65C64"/>
    <w:rsid w:val="00F66951"/>
    <w:rsid w:val="00F71563"/>
    <w:rsid w:val="00F718DF"/>
    <w:rsid w:val="00F71C83"/>
    <w:rsid w:val="00F71D70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38"/>
    <w:rsid w:val="00FA2B44"/>
    <w:rsid w:val="00FA3DBB"/>
    <w:rsid w:val="00FA4037"/>
    <w:rsid w:val="00FA4156"/>
    <w:rsid w:val="00FA7AB8"/>
    <w:rsid w:val="00FA7E40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4F85-BB90-4CA9-95E2-8E3999F6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4859</Words>
  <Characters>28670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47</cp:revision>
  <cp:lastPrinted>2019-08-29T08:54:00Z</cp:lastPrinted>
  <dcterms:created xsi:type="dcterms:W3CDTF">2019-09-02T13:16:00Z</dcterms:created>
  <dcterms:modified xsi:type="dcterms:W3CDTF">2021-11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